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2009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school district maintenance and operations ad valorem taxes after the 2038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 Article VII, Texas Constitution,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constitution or general law, a school district, other than a junior college district, may not impose an ad valorem tax for maintenance and operations purposes for any tax year after the 2038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prohibiting school district maintenance and operations ad valorem taxes after the 2038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